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22" w:rsidRDefault="00FD5B22"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37" type="#_x0000_t75" style="width:182.25pt;height:69pt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" stroked="f">
                    <v:textbox>
                      <w:txbxContent>
                        <w:p w:rsidR="00FD5B22" w:rsidRDefault="00FD5B22">
                          <w:r>
                            <w:pict>
                              <v:shape id="_x0000_i1037" type="#_x0000_t75" style="width:182.25pt;height:69pt">
                                <v:imagedata r:id="rId9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17" w:rsidRDefault="003B6B17">
                                <w:r>
                                  <w:pict>
                                    <v:shape id="_x0000_i1028" type="#_x0000_t75" style="width:124.5pt;height:63pt">
                                      <v:imagedata r:id="rId10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3B6B17">
                          <w:r>
                            <w:pict>
                              <v:shape id="_x0000_i1028" type="#_x0000_t75" style="width:124.5pt;height:63pt">
                                <v:imagedata r:id="rId10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4A57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5562468" cy="1457325"/>
                                      <wp:effectExtent l="0" t="0" r="63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9257" cy="1461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4A57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5562468" cy="1457325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9257" cy="1461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630F1" w:rsidRDefault="00B630F1">
      <w:pPr>
        <w:rPr>
          <w:lang w:val="lb-LU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r w:rsidR="0038264C">
        <w:rPr>
          <w:b/>
          <w:bCs/>
          <w:noProof/>
          <w:lang w:val="en-US"/>
        </w:rPr>
        <w:t>No table of contents entries found.</w:t>
      </w:r>
      <w:r>
        <w:rPr>
          <w:lang w:val="lb-LU"/>
        </w:rPr>
        <w:fldChar w:fldCharType="end"/>
      </w:r>
      <w:r>
        <w:rPr>
          <w:lang w:val="lb-LU"/>
        </w:rPr>
        <w:br w:type="page"/>
      </w:r>
    </w:p>
    <w:p w:rsidR="008E0DF7" w:rsidRPr="002C6FBD" w:rsidRDefault="008E0DF7" w:rsidP="002C6FBD">
      <w:pPr>
        <w:rPr>
          <w:lang w:val="lb-LU"/>
        </w:rPr>
      </w:pPr>
    </w:p>
    <w:sectPr w:rsidR="008E0DF7" w:rsidRPr="002C6FBD" w:rsidSect="001C4C9F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E5" w:rsidRDefault="003621E5" w:rsidP="0091104A">
      <w:pPr>
        <w:spacing w:after="0" w:line="240" w:lineRule="auto"/>
      </w:pPr>
      <w:r>
        <w:separator/>
      </w:r>
    </w:p>
  </w:endnote>
  <w:endnote w:type="continuationSeparator" w:id="0">
    <w:p w:rsidR="003621E5" w:rsidRDefault="003621E5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4A" w:rsidRDefault="0091104A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D5B22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D5B22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E5" w:rsidRDefault="003621E5" w:rsidP="0091104A">
      <w:pPr>
        <w:spacing w:after="0" w:line="240" w:lineRule="auto"/>
      </w:pPr>
      <w:r>
        <w:separator/>
      </w:r>
    </w:p>
  </w:footnote>
  <w:footnote w:type="continuationSeparator" w:id="0">
    <w:p w:rsidR="003621E5" w:rsidRDefault="003621E5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C1B39"/>
    <w:rsid w:val="0014019C"/>
    <w:rsid w:val="001C4C9F"/>
    <w:rsid w:val="00225533"/>
    <w:rsid w:val="002C6FBD"/>
    <w:rsid w:val="002D4394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701BDC"/>
    <w:rsid w:val="007A1823"/>
    <w:rsid w:val="00833E3E"/>
    <w:rsid w:val="008E0DF7"/>
    <w:rsid w:val="008F470C"/>
    <w:rsid w:val="0091104A"/>
    <w:rsid w:val="009B39B9"/>
    <w:rsid w:val="009E3F91"/>
    <w:rsid w:val="00A23686"/>
    <w:rsid w:val="00B630F1"/>
    <w:rsid w:val="00C56814"/>
    <w:rsid w:val="00D14171"/>
    <w:rsid w:val="00DC7CE4"/>
    <w:rsid w:val="00DD04B8"/>
    <w:rsid w:val="00E75F21"/>
    <w:rsid w:val="00E8682B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6C7F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EE"/>
    <w:rsid w:val="00263733"/>
    <w:rsid w:val="00301EC7"/>
    <w:rsid w:val="004A77AB"/>
    <w:rsid w:val="00835207"/>
    <w:rsid w:val="0085667A"/>
    <w:rsid w:val="00885FB1"/>
    <w:rsid w:val="00903F79"/>
    <w:rsid w:val="009530D6"/>
    <w:rsid w:val="00A671EE"/>
    <w:rsid w:val="00B37FEC"/>
    <w:rsid w:val="00CB0B18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B7741E5C24E519B612EA5796F90C7">
    <w:name w:val="F99B7741E5C24E519B612EA5796F90C7"/>
    <w:rsid w:val="00A671EE"/>
  </w:style>
  <w:style w:type="paragraph" w:customStyle="1" w:styleId="5B078FA7DC0B47A5B7299C3C02715BE9">
    <w:name w:val="5B078FA7DC0B47A5B7299C3C02715BE9"/>
    <w:rsid w:val="00A671EE"/>
  </w:style>
  <w:style w:type="paragraph" w:customStyle="1" w:styleId="9CC767C2314B4A449CA5CE93ADEA95E8">
    <w:name w:val="9CC767C2314B4A449CA5CE93ADEA95E8"/>
    <w:rsid w:val="00A671EE"/>
  </w:style>
  <w:style w:type="paragraph" w:customStyle="1" w:styleId="1B6316EAE2644902B4FA708D466EF1CD">
    <w:name w:val="1B6316EAE2644902B4FA708D466EF1CD"/>
    <w:rsid w:val="00A671EE"/>
  </w:style>
  <w:style w:type="paragraph" w:customStyle="1" w:styleId="AF3C7071EC354AE59668FB22646CE5B4">
    <w:name w:val="AF3C7071EC354AE59668FB22646CE5B4"/>
    <w:rsid w:val="00A6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F9459-05F1-4948-8D76-AC5D214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Fabien Mathey</cp:lastModifiedBy>
  <cp:revision>34</cp:revision>
  <dcterms:created xsi:type="dcterms:W3CDTF">2019-09-16T13:29:00Z</dcterms:created>
  <dcterms:modified xsi:type="dcterms:W3CDTF">2019-10-10T14:36:00Z</dcterms:modified>
</cp:coreProperties>
</file>